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6E3D" w14:textId="68FE08BE" w:rsidR="00503B29" w:rsidRDefault="00503B29" w:rsidP="00503B29">
      <w:pPr>
        <w:spacing w:line="0" w:lineRule="atLeast"/>
        <w:jc w:val="center"/>
        <w:rPr>
          <w:rFonts w:asciiTheme="majorEastAsia" w:eastAsiaTheme="majorEastAsia" w:hAnsiTheme="majorEastAsia"/>
          <w:b/>
          <w:sz w:val="52"/>
          <w:szCs w:val="32"/>
          <w:u w:val="double"/>
        </w:rPr>
      </w:pPr>
      <w:r>
        <w:rPr>
          <w:rFonts w:asciiTheme="majorEastAsia" w:eastAsiaTheme="majorEastAsia" w:hAnsiTheme="majorEastAsia" w:hint="eastAsia"/>
          <w:b/>
          <w:sz w:val="52"/>
          <w:szCs w:val="32"/>
          <w:u w:val="double"/>
        </w:rPr>
        <w:t>入所団体確認票</w:t>
      </w:r>
      <w:r>
        <w:rPr>
          <w:rFonts w:asciiTheme="majorEastAsia" w:eastAsiaTheme="majorEastAsia" w:hAnsiTheme="majorEastAsia" w:hint="eastAsia"/>
          <w:sz w:val="36"/>
          <w:szCs w:val="32"/>
        </w:rPr>
        <w:t>（当日受付時に提出）</w:t>
      </w:r>
    </w:p>
    <w:p w14:paraId="0B3F0250" w14:textId="77777777" w:rsidR="00503B29" w:rsidRDefault="00503B29" w:rsidP="00503B29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2"/>
          <w:u w:val="double"/>
        </w:rPr>
      </w:pPr>
    </w:p>
    <w:tbl>
      <w:tblPr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239"/>
        <w:gridCol w:w="38"/>
        <w:gridCol w:w="990"/>
        <w:gridCol w:w="142"/>
        <w:gridCol w:w="71"/>
        <w:gridCol w:w="354"/>
        <w:gridCol w:w="347"/>
        <w:gridCol w:w="540"/>
        <w:gridCol w:w="391"/>
        <w:gridCol w:w="402"/>
        <w:gridCol w:w="410"/>
        <w:gridCol w:w="38"/>
        <w:gridCol w:w="993"/>
        <w:gridCol w:w="236"/>
        <w:gridCol w:w="47"/>
        <w:gridCol w:w="142"/>
        <w:gridCol w:w="423"/>
        <w:gridCol w:w="640"/>
        <w:gridCol w:w="1241"/>
        <w:gridCol w:w="389"/>
        <w:gridCol w:w="898"/>
        <w:gridCol w:w="31"/>
      </w:tblGrid>
      <w:tr w:rsidR="00503B29" w14:paraId="2672832E" w14:textId="77777777" w:rsidTr="00503B29">
        <w:trPr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487CF9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b/>
                <w:sz w:val="3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2"/>
              </w:rPr>
              <w:t>１．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21FD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3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2"/>
              </w:rPr>
              <w:t>団体名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D654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3241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市</w:t>
            </w:r>
          </w:p>
          <w:p w14:paraId="5E22A401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町</w:t>
            </w:r>
          </w:p>
          <w:p w14:paraId="71FAA3A3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村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5EC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</w:tr>
      <w:tr w:rsidR="00503B29" w14:paraId="5F6C6124" w14:textId="77777777" w:rsidTr="00503B29">
        <w:trPr>
          <w:trHeight w:val="623"/>
          <w:jc w:val="center"/>
        </w:trPr>
        <w:tc>
          <w:tcPr>
            <w:tcW w:w="708" w:type="dxa"/>
            <w:vAlign w:val="bottom"/>
            <w:hideMark/>
          </w:tcPr>
          <w:p w14:paraId="121F4A64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b/>
                <w:sz w:val="3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2"/>
              </w:rPr>
              <w:t>２．</w:t>
            </w:r>
          </w:p>
        </w:tc>
        <w:tc>
          <w:tcPr>
            <w:tcW w:w="2267" w:type="dxa"/>
            <w:gridSpan w:val="3"/>
            <w:vAlign w:val="bottom"/>
            <w:hideMark/>
          </w:tcPr>
          <w:p w14:paraId="5575872A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b/>
                <w:sz w:val="3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2"/>
              </w:rPr>
              <w:t>利用期間</w:t>
            </w:r>
          </w:p>
        </w:tc>
        <w:tc>
          <w:tcPr>
            <w:tcW w:w="7735" w:type="dxa"/>
            <w:gridSpan w:val="19"/>
            <w:vAlign w:val="bottom"/>
            <w:hideMark/>
          </w:tcPr>
          <w:p w14:paraId="18CF2FE0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22"/>
                <w:u w:val="single"/>
              </w:rPr>
              <w:t>令和　　年　　月　　日～　　　月　　日</w:t>
            </w:r>
          </w:p>
        </w:tc>
      </w:tr>
      <w:tr w:rsidR="00503B29" w14:paraId="2D490F6E" w14:textId="77777777" w:rsidTr="00503B29">
        <w:trPr>
          <w:trHeight w:val="623"/>
          <w:jc w:val="center"/>
        </w:trPr>
        <w:tc>
          <w:tcPr>
            <w:tcW w:w="708" w:type="dxa"/>
            <w:vAlign w:val="bottom"/>
          </w:tcPr>
          <w:p w14:paraId="5BD787D4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b/>
                <w:sz w:val="32"/>
                <w:szCs w:val="22"/>
              </w:rPr>
            </w:pPr>
          </w:p>
        </w:tc>
        <w:tc>
          <w:tcPr>
            <w:tcW w:w="4924" w:type="dxa"/>
            <w:gridSpan w:val="11"/>
            <w:vAlign w:val="center"/>
            <w:hideMark/>
          </w:tcPr>
          <w:p w14:paraId="7682C37A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22"/>
              </w:rPr>
              <w:t>ア　日帰り利用</w:t>
            </w:r>
          </w:p>
        </w:tc>
        <w:tc>
          <w:tcPr>
            <w:tcW w:w="5078" w:type="dxa"/>
            <w:gridSpan w:val="11"/>
            <w:vAlign w:val="center"/>
            <w:hideMark/>
          </w:tcPr>
          <w:p w14:paraId="11921C01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22"/>
              </w:rPr>
              <w:t xml:space="preserve">イ　</w:t>
            </w:r>
            <w:r>
              <w:rPr>
                <w:rFonts w:asciiTheme="majorEastAsia" w:eastAsiaTheme="majorEastAsia" w:hAnsiTheme="majorEastAsia" w:hint="eastAsia"/>
                <w:sz w:val="32"/>
                <w:szCs w:val="22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22"/>
                <w:u w:val="single"/>
              </w:rPr>
              <w:t>泊</w:t>
            </w:r>
            <w:r>
              <w:rPr>
                <w:rFonts w:asciiTheme="majorEastAsia" w:eastAsiaTheme="majorEastAsia" w:hAnsiTheme="majorEastAsia" w:hint="eastAsia"/>
                <w:sz w:val="32"/>
                <w:szCs w:val="22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22"/>
                <w:u w:val="single"/>
              </w:rPr>
              <w:t>日</w:t>
            </w:r>
          </w:p>
        </w:tc>
      </w:tr>
      <w:tr w:rsidR="00503B29" w14:paraId="19174376" w14:textId="77777777" w:rsidTr="00503B29">
        <w:trPr>
          <w:trHeight w:val="623"/>
          <w:jc w:val="center"/>
        </w:trPr>
        <w:tc>
          <w:tcPr>
            <w:tcW w:w="708" w:type="dxa"/>
            <w:vAlign w:val="bottom"/>
            <w:hideMark/>
          </w:tcPr>
          <w:p w14:paraId="66E1CA39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b/>
                <w:sz w:val="3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2"/>
              </w:rPr>
              <w:t>⒊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17CFAF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b/>
                <w:sz w:val="3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2"/>
              </w:rPr>
              <w:t>利用人数</w:t>
            </w:r>
          </w:p>
        </w:tc>
        <w:tc>
          <w:tcPr>
            <w:tcW w:w="71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76AC1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</w:tr>
      <w:tr w:rsidR="00503B29" w14:paraId="012F28A0" w14:textId="77777777" w:rsidTr="00503B29">
        <w:trPr>
          <w:gridAfter w:val="1"/>
          <w:wAfter w:w="31" w:type="dxa"/>
          <w:trHeight w:val="4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83B513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2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C65E03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幼　児</w:t>
            </w:r>
          </w:p>
        </w:tc>
        <w:tc>
          <w:tcPr>
            <w:tcW w:w="12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117732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小学生</w:t>
            </w:r>
          </w:p>
        </w:tc>
        <w:tc>
          <w:tcPr>
            <w:tcW w:w="12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16BEC3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中学生</w:t>
            </w:r>
          </w:p>
        </w:tc>
        <w:tc>
          <w:tcPr>
            <w:tcW w:w="12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A11396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高校生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7925AE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学  生</w:t>
            </w:r>
          </w:p>
        </w:tc>
        <w:tc>
          <w:tcPr>
            <w:tcW w:w="12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A742EC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一　般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BF5937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指導者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CE58BD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合計</w:t>
            </w:r>
          </w:p>
        </w:tc>
      </w:tr>
      <w:tr w:rsidR="00503B29" w14:paraId="73927582" w14:textId="77777777" w:rsidTr="00503B29">
        <w:trPr>
          <w:gridAfter w:val="1"/>
          <w:wAfter w:w="31" w:type="dxa"/>
          <w:trHeight w:val="632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9362D10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b/>
                <w:sz w:val="32"/>
                <w:szCs w:val="22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B755C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  <w:tc>
          <w:tcPr>
            <w:tcW w:w="12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238C0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  <w:tc>
          <w:tcPr>
            <w:tcW w:w="12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81CC1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  <w:tc>
          <w:tcPr>
            <w:tcW w:w="12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03ED76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97712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  <w:tc>
          <w:tcPr>
            <w:tcW w:w="12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19D804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80C933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B388C3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</w:tr>
      <w:tr w:rsidR="00503B29" w14:paraId="2A8D85A6" w14:textId="77777777" w:rsidTr="00503B29">
        <w:trPr>
          <w:trHeight w:val="623"/>
          <w:jc w:val="center"/>
        </w:trPr>
        <w:tc>
          <w:tcPr>
            <w:tcW w:w="708" w:type="dxa"/>
            <w:vAlign w:val="bottom"/>
            <w:hideMark/>
          </w:tcPr>
          <w:p w14:paraId="54B2DFCE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b/>
                <w:sz w:val="3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2"/>
              </w:rPr>
              <w:t>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40CB1C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b/>
                <w:sz w:val="3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2"/>
              </w:rPr>
              <w:t>交通手段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BCD2E0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F2D630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0F97BF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3D6FF3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FC96F7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386BD4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</w:tr>
      <w:tr w:rsidR="00503B29" w14:paraId="311B52B2" w14:textId="77777777" w:rsidTr="00503B29">
        <w:trPr>
          <w:trHeight w:val="451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CFEC9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32"/>
                <w:szCs w:val="22"/>
              </w:rPr>
            </w:pPr>
          </w:p>
        </w:tc>
        <w:tc>
          <w:tcPr>
            <w:tcW w:w="4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1174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3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2"/>
              </w:rPr>
              <w:t>往　路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55DF8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32"/>
                <w:szCs w:val="22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A9DE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3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2"/>
              </w:rPr>
              <w:t>復　路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2B7B05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22"/>
              </w:rPr>
            </w:pPr>
          </w:p>
        </w:tc>
      </w:tr>
      <w:tr w:rsidR="00503B29" w14:paraId="292B05D7" w14:textId="77777777" w:rsidTr="00503B29">
        <w:trPr>
          <w:trHeight w:val="840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05561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2"/>
              </w:rPr>
            </w:pPr>
          </w:p>
        </w:tc>
        <w:tc>
          <w:tcPr>
            <w:tcW w:w="4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0E21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・バ　ス　・列　車　・自家用車</w:t>
            </w:r>
          </w:p>
          <w:p w14:paraId="18E2E20E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・その他（　　           　　）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701AF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852B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・バ　ス　・列　車　・自家用車</w:t>
            </w:r>
          </w:p>
          <w:p w14:paraId="6379A05B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・その他（　　            　　）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9A5D0" w14:textId="77777777" w:rsidR="00503B29" w:rsidRDefault="00503B2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</w:tbl>
    <w:p w14:paraId="728BC472" w14:textId="77777777" w:rsidR="00503B29" w:rsidRDefault="00503B29" w:rsidP="00503B29">
      <w:pPr>
        <w:jc w:val="center"/>
        <w:rPr>
          <w:rFonts w:asciiTheme="majorEastAsia" w:eastAsiaTheme="majorEastAsia" w:hAnsiTheme="majorEastAsia"/>
          <w:b/>
          <w:sz w:val="40"/>
          <w:szCs w:val="22"/>
          <w:u w:val="double"/>
        </w:rPr>
      </w:pPr>
    </w:p>
    <w:p w14:paraId="76FC4438" w14:textId="52C97861" w:rsidR="00503B29" w:rsidRDefault="00503B29" w:rsidP="00503B29">
      <w:pPr>
        <w:jc w:val="center"/>
        <w:rPr>
          <w:rFonts w:asciiTheme="majorEastAsia" w:eastAsiaTheme="majorEastAsia" w:hAnsiTheme="majorEastAsia"/>
          <w:sz w:val="40"/>
          <w:szCs w:val="22"/>
          <w:u w:val="double"/>
        </w:rPr>
      </w:pPr>
      <w:r w:rsidRPr="00B53BC8">
        <w:rPr>
          <w:rFonts w:asciiTheme="majorEastAsia" w:eastAsiaTheme="majorEastAsia" w:hAnsiTheme="majorEastAsia" w:hint="eastAsia"/>
          <w:b/>
          <w:sz w:val="40"/>
          <w:szCs w:val="22"/>
        </w:rPr>
        <w:t>欠席者・早退者</w:t>
      </w:r>
      <w:r w:rsidR="00BC7A67" w:rsidRPr="00B53BC8">
        <w:rPr>
          <w:rFonts w:asciiTheme="majorEastAsia" w:eastAsiaTheme="majorEastAsia" w:hAnsiTheme="majorEastAsia" w:hint="eastAsia"/>
          <w:b/>
          <w:sz w:val="40"/>
          <w:szCs w:val="22"/>
        </w:rPr>
        <w:t>・遅刻者</w:t>
      </w:r>
      <w:r w:rsidRPr="00B53BC8">
        <w:rPr>
          <w:rFonts w:asciiTheme="majorEastAsia" w:eastAsiaTheme="majorEastAsia" w:hAnsiTheme="majorEastAsia" w:hint="eastAsia"/>
          <w:b/>
          <w:sz w:val="40"/>
          <w:szCs w:val="22"/>
        </w:rPr>
        <w:t>名簿</w:t>
      </w:r>
      <w:r>
        <w:rPr>
          <w:rFonts w:asciiTheme="majorEastAsia" w:eastAsiaTheme="majorEastAsia" w:hAnsiTheme="majorEastAsia" w:hint="eastAsia"/>
          <w:sz w:val="40"/>
          <w:szCs w:val="22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2"/>
        </w:rPr>
        <w:t>※利用者名簿からの変更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559"/>
        <w:gridCol w:w="3408"/>
        <w:gridCol w:w="684"/>
        <w:gridCol w:w="2478"/>
      </w:tblGrid>
      <w:tr w:rsidR="00503B29" w14:paraId="1E8DA7D5" w14:textId="77777777" w:rsidTr="00BC7A67">
        <w:trPr>
          <w:trHeight w:val="537"/>
          <w:jc w:val="center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D20D75" w14:textId="13D807F4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2"/>
              </w:rPr>
              <w:t>欠席・早退</w:t>
            </w:r>
            <w:r w:rsidR="00BC7A67">
              <w:rPr>
                <w:rFonts w:asciiTheme="majorEastAsia" w:eastAsiaTheme="majorEastAsia" w:hAnsiTheme="majorEastAsia" w:hint="eastAsia"/>
                <w:sz w:val="28"/>
                <w:szCs w:val="22"/>
              </w:rPr>
              <w:t>・</w:t>
            </w:r>
            <w:r w:rsidR="00BC7A67" w:rsidRPr="00B53BC8">
              <w:rPr>
                <w:rFonts w:asciiTheme="majorEastAsia" w:eastAsiaTheme="majorEastAsia" w:hAnsiTheme="majorEastAsia" w:hint="eastAsia"/>
                <w:sz w:val="28"/>
                <w:szCs w:val="22"/>
              </w:rPr>
              <w:t>遅刻(〇印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5B17C0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2"/>
              </w:rPr>
              <w:t>年･組</w:t>
            </w:r>
          </w:p>
        </w:tc>
        <w:tc>
          <w:tcPr>
            <w:tcW w:w="3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AAD6D9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2"/>
              </w:rPr>
              <w:t>氏　　　名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012238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66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w w:val="66"/>
                <w:sz w:val="28"/>
                <w:szCs w:val="22"/>
              </w:rPr>
              <w:t>性別</w:t>
            </w:r>
          </w:p>
        </w:tc>
        <w:tc>
          <w:tcPr>
            <w:tcW w:w="2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8A7A97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2"/>
              </w:rPr>
              <w:t>時間・その他</w:t>
            </w:r>
          </w:p>
        </w:tc>
      </w:tr>
      <w:tr w:rsidR="00503B29" w14:paraId="02983983" w14:textId="77777777" w:rsidTr="00BC7A67">
        <w:trPr>
          <w:trHeight w:val="525"/>
          <w:jc w:val="center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59F7" w14:textId="61B5E106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2"/>
              </w:rPr>
              <w:t>欠席・早退</w:t>
            </w:r>
            <w:r w:rsidR="00BC7A67">
              <w:rPr>
                <w:rFonts w:asciiTheme="majorEastAsia" w:eastAsiaTheme="majorEastAsia" w:hAnsiTheme="majorEastAsia" w:hint="eastAsia"/>
                <w:sz w:val="28"/>
                <w:szCs w:val="22"/>
              </w:rPr>
              <w:t>・遅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2C6D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3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2750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6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207A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2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6897E6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</w:tr>
      <w:tr w:rsidR="00503B29" w14:paraId="427236FB" w14:textId="77777777" w:rsidTr="00BC7A67">
        <w:trPr>
          <w:trHeight w:val="525"/>
          <w:jc w:val="center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546" w14:textId="3DC4DC43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2"/>
              </w:rPr>
              <w:t>欠席・早退</w:t>
            </w:r>
            <w:r w:rsidR="00BC7A67">
              <w:rPr>
                <w:rFonts w:asciiTheme="majorEastAsia" w:eastAsiaTheme="majorEastAsia" w:hAnsiTheme="majorEastAsia" w:hint="eastAsia"/>
                <w:sz w:val="28"/>
                <w:szCs w:val="22"/>
              </w:rPr>
              <w:t>・遅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0821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F39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2141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78266" w14:textId="77777777" w:rsidR="00503B29" w:rsidRDefault="00503B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</w:tr>
      <w:tr w:rsidR="00BC7A67" w14:paraId="0C6D5C75" w14:textId="77777777" w:rsidTr="00BC7A67">
        <w:trPr>
          <w:trHeight w:val="525"/>
          <w:jc w:val="center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104E" w14:textId="1176772F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2"/>
              </w:rPr>
              <w:t>欠席・早退・遅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4100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6D79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97F1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F9E25A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</w:tr>
      <w:tr w:rsidR="00BC7A67" w14:paraId="17662C3C" w14:textId="77777777" w:rsidTr="00BC7A67">
        <w:trPr>
          <w:trHeight w:val="525"/>
          <w:jc w:val="center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AC19" w14:textId="7F00A110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2"/>
              </w:rPr>
              <w:t>欠席・早退・遅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32BF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7FEF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6A8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1B4E9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</w:tr>
      <w:tr w:rsidR="00BC7A67" w14:paraId="582E23F3" w14:textId="77777777" w:rsidTr="00BC7A67">
        <w:trPr>
          <w:trHeight w:val="525"/>
          <w:jc w:val="center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A841" w14:textId="0754C1EB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2"/>
              </w:rPr>
              <w:t>欠席・早退・遅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90C4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9028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5063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EB9133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</w:tr>
      <w:tr w:rsidR="00BC7A67" w14:paraId="28FA010B" w14:textId="77777777" w:rsidTr="00BC7A67">
        <w:trPr>
          <w:trHeight w:val="525"/>
          <w:jc w:val="center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F39F" w14:textId="2B513FBB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2"/>
              </w:rPr>
              <w:t>欠席・早退・遅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C81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8084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FEA7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D81713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</w:tr>
      <w:tr w:rsidR="00BC7A67" w14:paraId="64E015AF" w14:textId="77777777" w:rsidTr="00BC7A67">
        <w:trPr>
          <w:trHeight w:val="525"/>
          <w:jc w:val="center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C99E" w14:textId="71065005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2"/>
              </w:rPr>
              <w:t>欠席・早退・遅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8097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D5F1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5FC5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0E93A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</w:tr>
      <w:tr w:rsidR="00BC7A67" w14:paraId="76534FF0" w14:textId="77777777" w:rsidTr="00BC7A67">
        <w:trPr>
          <w:trHeight w:val="525"/>
          <w:jc w:val="center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BC96" w14:textId="156FBDB3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2"/>
              </w:rPr>
              <w:t>欠席・早退・遅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6A16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8C2E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B7C5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5F276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</w:tr>
      <w:tr w:rsidR="00BC7A67" w14:paraId="56270331" w14:textId="77777777" w:rsidTr="00BC7A67">
        <w:trPr>
          <w:trHeight w:val="525"/>
          <w:jc w:val="center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976E" w14:textId="1A52EC73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2"/>
              </w:rPr>
              <w:t>欠席・早退・遅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50DF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42DE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1FE8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65D847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</w:tr>
      <w:tr w:rsidR="00BC7A67" w14:paraId="780A8105" w14:textId="77777777" w:rsidTr="00BC7A67">
        <w:trPr>
          <w:trHeight w:val="525"/>
          <w:jc w:val="center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2621E" w14:textId="368B3D35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2"/>
              </w:rPr>
              <w:t>欠席・早退・遅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6AE148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514C77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EF4BBF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39A20D" w14:textId="77777777" w:rsidR="00BC7A67" w:rsidRDefault="00BC7A67" w:rsidP="00BC7A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</w:tr>
    </w:tbl>
    <w:p w14:paraId="44484F57" w14:textId="34402A64" w:rsidR="009D7C46" w:rsidRPr="00661517" w:rsidRDefault="009D7C46" w:rsidP="00F76CEF">
      <w:pPr>
        <w:ind w:firstLineChars="1700" w:firstLine="3060"/>
        <w:rPr>
          <w:rFonts w:ascii="ＭＳ ゴシック" w:eastAsia="ＭＳ ゴシック" w:hAnsi="ＭＳ ゴシック"/>
          <w:sz w:val="18"/>
          <w:szCs w:val="18"/>
        </w:rPr>
      </w:pPr>
    </w:p>
    <w:sectPr w:rsidR="009D7C46" w:rsidRPr="00661517" w:rsidSect="00622C88">
      <w:footerReference w:type="default" r:id="rId7"/>
      <w:pgSz w:w="11906" w:h="16838" w:code="9"/>
      <w:pgMar w:top="851" w:right="567" w:bottom="851" w:left="567" w:header="284" w:footer="284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3387E" w14:textId="77777777" w:rsidR="0081212C" w:rsidRDefault="0081212C" w:rsidP="005C7DC3">
      <w:r>
        <w:separator/>
      </w:r>
    </w:p>
  </w:endnote>
  <w:endnote w:type="continuationSeparator" w:id="0">
    <w:p w14:paraId="2A363980" w14:textId="77777777" w:rsidR="0081212C" w:rsidRDefault="0081212C" w:rsidP="005C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962488"/>
      <w:docPartObj>
        <w:docPartGallery w:val="Page Numbers (Bottom of Page)"/>
        <w:docPartUnique/>
      </w:docPartObj>
    </w:sdtPr>
    <w:sdtEndPr/>
    <w:sdtContent>
      <w:p w14:paraId="044EE5AA" w14:textId="1CD06A8D" w:rsidR="00622C88" w:rsidRDefault="00622C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02CF8A" w14:textId="304A43D3" w:rsidR="005C7DC3" w:rsidRPr="007E3448" w:rsidRDefault="005C7DC3" w:rsidP="007E34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AFD4D" w14:textId="77777777" w:rsidR="0081212C" w:rsidRDefault="0081212C" w:rsidP="005C7DC3">
      <w:r>
        <w:separator/>
      </w:r>
    </w:p>
  </w:footnote>
  <w:footnote w:type="continuationSeparator" w:id="0">
    <w:p w14:paraId="62A1F26F" w14:textId="77777777" w:rsidR="0081212C" w:rsidRDefault="0081212C" w:rsidP="005C7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10"/>
    <w:rsid w:val="000446D5"/>
    <w:rsid w:val="00173A6B"/>
    <w:rsid w:val="001A0514"/>
    <w:rsid w:val="001A62F8"/>
    <w:rsid w:val="001F24FD"/>
    <w:rsid w:val="00227956"/>
    <w:rsid w:val="00307940"/>
    <w:rsid w:val="00394AE5"/>
    <w:rsid w:val="003C0135"/>
    <w:rsid w:val="003E72EE"/>
    <w:rsid w:val="0046292D"/>
    <w:rsid w:val="00477BD0"/>
    <w:rsid w:val="00503B29"/>
    <w:rsid w:val="00524776"/>
    <w:rsid w:val="00533FA0"/>
    <w:rsid w:val="00560EDC"/>
    <w:rsid w:val="00597285"/>
    <w:rsid w:val="005C7DC3"/>
    <w:rsid w:val="005D13D9"/>
    <w:rsid w:val="00613CBD"/>
    <w:rsid w:val="00622C88"/>
    <w:rsid w:val="00661517"/>
    <w:rsid w:val="00672C6D"/>
    <w:rsid w:val="006C2862"/>
    <w:rsid w:val="006F1813"/>
    <w:rsid w:val="00711C4A"/>
    <w:rsid w:val="007E3448"/>
    <w:rsid w:val="00810428"/>
    <w:rsid w:val="0081212C"/>
    <w:rsid w:val="008409B3"/>
    <w:rsid w:val="008E5946"/>
    <w:rsid w:val="00945F47"/>
    <w:rsid w:val="009D7C46"/>
    <w:rsid w:val="00A0443A"/>
    <w:rsid w:val="00A84B01"/>
    <w:rsid w:val="00B03595"/>
    <w:rsid w:val="00B42BC2"/>
    <w:rsid w:val="00B53BC8"/>
    <w:rsid w:val="00B553B5"/>
    <w:rsid w:val="00BB0242"/>
    <w:rsid w:val="00BC7A67"/>
    <w:rsid w:val="00BF3882"/>
    <w:rsid w:val="00C12B19"/>
    <w:rsid w:val="00C738E7"/>
    <w:rsid w:val="00CE788B"/>
    <w:rsid w:val="00D433C7"/>
    <w:rsid w:val="00D81CBC"/>
    <w:rsid w:val="00E07422"/>
    <w:rsid w:val="00E30E29"/>
    <w:rsid w:val="00EE0B15"/>
    <w:rsid w:val="00F0723C"/>
    <w:rsid w:val="00F21510"/>
    <w:rsid w:val="00F76CEF"/>
    <w:rsid w:val="00F966E0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26E8B"/>
  <w15:docId w15:val="{BD99D9B0-65B0-4BFB-A251-A1970892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5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15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7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7DC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7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DC3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D7C4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unhideWhenUsed/>
    <w:rsid w:val="00D4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D4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9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9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1FBE-A372-4FE9-8511-4C404E008B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0</TotalTime>
  <Pages>1</Pages>
  <Words>224</Words>
  <Characters>227</Characters>
  <DocSecurity>0</DocSecurity>
  <Lines>37</Lines>
  <Paragraphs>32</Paragraphs>
  <ScaleCrop>false</ScaleCrop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3T09:12:00Z</cp:lastPrinted>
  <dcterms:created xsi:type="dcterms:W3CDTF">2024-01-29T02:07:00Z</dcterms:created>
  <dcterms:modified xsi:type="dcterms:W3CDTF">2026-04-05T07:10:00Z</dcterms:modified>
</cp:coreProperties>
</file>